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0A" w:rsidRPr="00170E4A" w:rsidRDefault="00E0320A" w:rsidP="00E032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170E4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Pr="00170E4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</w:p>
    <w:p w:rsidR="00432C43" w:rsidRPr="00170E4A" w:rsidRDefault="00432C43" w:rsidP="00E032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0320A" w:rsidRPr="00170E4A" w:rsidRDefault="00E0320A" w:rsidP="00E03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170E4A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E0320A" w:rsidRPr="00170E4A" w:rsidRDefault="00E0320A" w:rsidP="00E03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170E4A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E0320A" w:rsidRPr="00170E4A" w:rsidRDefault="00E0320A" w:rsidP="00E032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70E4A" w:rsidRPr="00170E4A" w:rsidTr="00E40710">
        <w:trPr>
          <w:trHeight w:val="208"/>
        </w:trPr>
        <w:tc>
          <w:tcPr>
            <w:tcW w:w="3063" w:type="dxa"/>
          </w:tcPr>
          <w:p w:rsidR="00E0320A" w:rsidRPr="00170E4A" w:rsidRDefault="0068585D" w:rsidP="00E40710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 июня 2019 г.</w:t>
            </w:r>
          </w:p>
        </w:tc>
        <w:tc>
          <w:tcPr>
            <w:tcW w:w="3171" w:type="dxa"/>
          </w:tcPr>
          <w:p w:rsidR="00E0320A" w:rsidRPr="00BD25F5" w:rsidRDefault="00BD25F5" w:rsidP="00E40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D2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D2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BD25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тлоград</w:t>
            </w:r>
            <w:proofErr w:type="spellEnd"/>
          </w:p>
        </w:tc>
        <w:tc>
          <w:tcPr>
            <w:tcW w:w="3122" w:type="dxa"/>
          </w:tcPr>
          <w:p w:rsidR="00E0320A" w:rsidRPr="00170E4A" w:rsidRDefault="0068585D" w:rsidP="00E40710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1336</w:t>
            </w:r>
          </w:p>
        </w:tc>
      </w:tr>
    </w:tbl>
    <w:p w:rsidR="00BD25F5" w:rsidRDefault="00BD25F5" w:rsidP="00E0320A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20A" w:rsidRPr="00170E4A" w:rsidRDefault="00E0320A" w:rsidP="00E0320A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70E4A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</w:t>
      </w:r>
      <w:r w:rsidR="00725638" w:rsidRPr="00170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E4A">
        <w:rPr>
          <w:rFonts w:ascii="Times New Roman" w:eastAsia="Times New Roman" w:hAnsi="Times New Roman" w:cs="Times New Roman"/>
          <w:sz w:val="28"/>
          <w:szCs w:val="28"/>
        </w:rPr>
        <w:t>программу Петровского городского округа Ставропольского края «Модернизация экономики и улучшение инвестиционного климата», утвержденную</w:t>
      </w:r>
      <w:r w:rsidR="00725638" w:rsidRPr="00170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E4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28</w:t>
      </w:r>
      <w:r w:rsidR="005F0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E4A">
        <w:rPr>
          <w:rFonts w:ascii="Times New Roman" w:eastAsia="Times New Roman" w:hAnsi="Times New Roman" w:cs="Times New Roman"/>
          <w:sz w:val="28"/>
          <w:szCs w:val="28"/>
        </w:rPr>
        <w:t>декабря 201</w:t>
      </w:r>
      <w:r w:rsidRPr="00170E4A">
        <w:rPr>
          <w:rFonts w:ascii="Times New Roman" w:hAnsi="Times New Roman"/>
          <w:sz w:val="28"/>
          <w:szCs w:val="28"/>
        </w:rPr>
        <w:t>7</w:t>
      </w:r>
      <w:r w:rsidRPr="00170E4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C551F" w:rsidRPr="00170E4A">
        <w:rPr>
          <w:rFonts w:ascii="Times New Roman" w:eastAsia="Times New Roman" w:hAnsi="Times New Roman" w:cs="Times New Roman"/>
          <w:sz w:val="28"/>
          <w:szCs w:val="28"/>
        </w:rPr>
        <w:t>16 (в ред. от 26 декабря 2018 г. № 2333</w:t>
      </w:r>
      <w:r w:rsidR="00E40710" w:rsidRPr="00170E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E0320A" w:rsidRPr="00170E4A" w:rsidRDefault="00E0320A" w:rsidP="00E0320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320A" w:rsidRPr="00170E4A" w:rsidRDefault="00E0320A" w:rsidP="00E0320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320A" w:rsidRPr="00170E4A" w:rsidRDefault="00E0320A" w:rsidP="00E032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</w:t>
      </w:r>
      <w:r w:rsidR="005C551F" w:rsidRPr="00170E4A">
        <w:rPr>
          <w:rFonts w:ascii="Times New Roman" w:eastAsia="Calibri" w:hAnsi="Times New Roman" w:cs="Times New Roman"/>
          <w:sz w:val="28"/>
          <w:lang w:eastAsia="en-US"/>
        </w:rPr>
        <w:t>городского округа Ставропольского края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 xml:space="preserve"> от 11</w:t>
      </w:r>
      <w:r w:rsidR="00170E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>апреля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 201</w:t>
      </w:r>
      <w:r w:rsidR="005C551F" w:rsidRPr="00170E4A">
        <w:rPr>
          <w:rFonts w:ascii="Times New Roman" w:eastAsia="Calibri" w:hAnsi="Times New Roman" w:cs="Times New Roman"/>
          <w:sz w:val="28"/>
          <w:lang w:eastAsia="en-US"/>
        </w:rPr>
        <w:t xml:space="preserve">8 г. </w:t>
      </w:r>
      <w:r w:rsidR="00CC342F" w:rsidRPr="00170E4A">
        <w:rPr>
          <w:rFonts w:ascii="Times New Roman" w:eastAsia="Calibri" w:hAnsi="Times New Roman" w:cs="Times New Roman"/>
          <w:sz w:val="28"/>
          <w:lang w:eastAsia="en-US"/>
        </w:rPr>
        <w:t xml:space="preserve">№ </w:t>
      </w:r>
      <w:r w:rsidR="005C551F" w:rsidRPr="00170E4A">
        <w:rPr>
          <w:rFonts w:ascii="Times New Roman" w:eastAsia="Calibri" w:hAnsi="Times New Roman" w:cs="Times New Roman"/>
          <w:sz w:val="28"/>
          <w:lang w:eastAsia="en-US"/>
        </w:rPr>
        <w:t>528 (в ред. от 11</w:t>
      </w:r>
      <w:r w:rsidR="007E329A" w:rsidRPr="00170E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C551F" w:rsidRPr="00170E4A">
        <w:rPr>
          <w:rFonts w:ascii="Times New Roman" w:eastAsia="Calibri" w:hAnsi="Times New Roman" w:cs="Times New Roman"/>
          <w:sz w:val="28"/>
          <w:lang w:eastAsia="en-US"/>
        </w:rPr>
        <w:t xml:space="preserve">января 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>201</w:t>
      </w:r>
      <w:r w:rsidR="005C551F" w:rsidRPr="00170E4A">
        <w:rPr>
          <w:rFonts w:ascii="Times New Roman" w:eastAsia="Calibri" w:hAnsi="Times New Roman" w:cs="Times New Roman"/>
          <w:sz w:val="28"/>
          <w:lang w:eastAsia="en-US"/>
        </w:rPr>
        <w:t>9 г.      № 9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>)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Петровского </w:t>
      </w:r>
      <w:r w:rsidR="005C551F" w:rsidRPr="00170E4A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</w:t>
      </w:r>
      <w:proofErr w:type="gramEnd"/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, распоряжением администрации Петровского </w:t>
      </w:r>
      <w:r w:rsidR="005C551F" w:rsidRPr="00170E4A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 Ставропол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>ьского края от 18</w:t>
      </w:r>
      <w:r w:rsidR="00A74417" w:rsidRPr="00170E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>апреля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 201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>8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 года №</w:t>
      </w:r>
      <w:r w:rsidR="00170E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>206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-р 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>(</w:t>
      </w:r>
      <w:r w:rsidR="005C551F" w:rsidRPr="00170E4A">
        <w:rPr>
          <w:rFonts w:ascii="Times New Roman" w:eastAsia="Calibri" w:hAnsi="Times New Roman" w:cs="Times New Roman"/>
          <w:sz w:val="28"/>
          <w:lang w:eastAsia="en-US"/>
        </w:rPr>
        <w:t>в редакции от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 xml:space="preserve"> 04 декабря 2018 г. № 656-р) 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«Об утверждении Методических указаний по разработке и реализации муниципальных программ Петровского </w:t>
      </w:r>
      <w:r w:rsidR="00E40710" w:rsidRPr="00170E4A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»,</w:t>
      </w:r>
      <w:r w:rsidR="000025FB" w:rsidRPr="00170E4A">
        <w:rPr>
          <w:rFonts w:ascii="Times New Roman" w:eastAsia="Calibri" w:hAnsi="Times New Roman" w:cs="Times New Roman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27 мая 2019</w:t>
      </w:r>
      <w:r w:rsidR="00170E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025FB" w:rsidRPr="00170E4A">
        <w:rPr>
          <w:rFonts w:ascii="Times New Roman" w:eastAsia="Calibri" w:hAnsi="Times New Roman" w:cs="Times New Roman"/>
          <w:sz w:val="28"/>
          <w:lang w:eastAsia="en-US"/>
        </w:rPr>
        <w:t xml:space="preserve">года </w:t>
      </w:r>
      <w:r w:rsidR="00170E4A">
        <w:rPr>
          <w:rFonts w:ascii="Times New Roman" w:eastAsia="Calibri" w:hAnsi="Times New Roman" w:cs="Times New Roman"/>
          <w:sz w:val="28"/>
          <w:lang w:eastAsia="en-US"/>
        </w:rPr>
        <w:t xml:space="preserve">             </w:t>
      </w:r>
      <w:r w:rsidR="000025FB" w:rsidRPr="00170E4A">
        <w:rPr>
          <w:rFonts w:ascii="Times New Roman" w:eastAsia="Calibri" w:hAnsi="Times New Roman" w:cs="Times New Roman"/>
          <w:sz w:val="28"/>
          <w:lang w:eastAsia="en-US"/>
        </w:rPr>
        <w:t xml:space="preserve">№ 1184 </w:t>
      </w:r>
      <w:r w:rsidR="000025FB" w:rsidRPr="00170E4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025FB" w:rsidRPr="00170E4A">
        <w:rPr>
          <w:rFonts w:ascii="Times New Roman" w:hAnsi="Times New Roman" w:cs="Times New Roman"/>
          <w:sz w:val="28"/>
          <w:szCs w:val="28"/>
        </w:rPr>
        <w:t xml:space="preserve">Об утверждении сводного годового доклада о ходе реализации </w:t>
      </w:r>
      <w:proofErr w:type="gramStart"/>
      <w:r w:rsidR="000025FB" w:rsidRPr="00170E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025FB" w:rsidRPr="00170E4A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ых программ Петровского городского округа Ставропольского края за 2018 год»,</w:t>
      </w:r>
      <w:r w:rsidR="004B3EDF" w:rsidRPr="00170E4A">
        <w:rPr>
          <w:rFonts w:ascii="Times New Roman" w:hAnsi="Times New Roman" w:cs="Times New Roman"/>
          <w:sz w:val="28"/>
          <w:szCs w:val="28"/>
        </w:rPr>
        <w:t xml:space="preserve"> 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>администрация Петровского городского округа Ставропольского края</w:t>
      </w:r>
    </w:p>
    <w:p w:rsidR="00E0320A" w:rsidRDefault="00E0320A" w:rsidP="00E0320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25F5" w:rsidRPr="00BD25F5" w:rsidRDefault="00BD25F5" w:rsidP="00E0320A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E0320A" w:rsidRPr="00170E4A" w:rsidRDefault="00E0320A" w:rsidP="00E0320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E4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E0320A" w:rsidRPr="00BD25F5" w:rsidRDefault="00E0320A" w:rsidP="00E0320A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E0320A" w:rsidRPr="00170E4A" w:rsidRDefault="00E0320A" w:rsidP="00E0320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170E4A">
        <w:rPr>
          <w:sz w:val="28"/>
          <w:szCs w:val="28"/>
        </w:rPr>
        <w:t xml:space="preserve">1. </w:t>
      </w:r>
      <w:r w:rsidR="00C15410" w:rsidRPr="00170E4A">
        <w:rPr>
          <w:sz w:val="28"/>
          <w:szCs w:val="28"/>
        </w:rPr>
        <w:t>Утвердить прилагаемые</w:t>
      </w:r>
      <w:r w:rsidRPr="00170E4A">
        <w:rPr>
          <w:sz w:val="28"/>
          <w:szCs w:val="28"/>
        </w:rPr>
        <w:t xml:space="preserve"> изменения</w:t>
      </w:r>
      <w:r w:rsidR="00C15410" w:rsidRPr="00170E4A">
        <w:rPr>
          <w:sz w:val="28"/>
          <w:szCs w:val="28"/>
        </w:rPr>
        <w:t>, которые вносятся</w:t>
      </w:r>
      <w:r w:rsidRPr="00170E4A">
        <w:rPr>
          <w:sz w:val="28"/>
          <w:szCs w:val="28"/>
        </w:rPr>
        <w:t xml:space="preserve"> в муниципальную программу Петровского городско</w:t>
      </w:r>
      <w:r w:rsidR="00080781" w:rsidRPr="00170E4A">
        <w:rPr>
          <w:sz w:val="28"/>
          <w:szCs w:val="28"/>
        </w:rPr>
        <w:t xml:space="preserve">го округа Ставропольского края </w:t>
      </w:r>
      <w:r w:rsidRPr="00170E4A">
        <w:rPr>
          <w:sz w:val="28"/>
          <w:szCs w:val="28"/>
        </w:rPr>
        <w:t>«Модернизация экономики и улучшение инвестиционного климата» (далее – Программа), утвержденную постановлением администрации Петровского городского округа Ставропольского края от 28декабря 2017 года № 16</w:t>
      </w:r>
      <w:r w:rsidR="00750195" w:rsidRPr="00170E4A">
        <w:rPr>
          <w:sz w:val="28"/>
          <w:szCs w:val="28"/>
        </w:rPr>
        <w:t xml:space="preserve"> </w:t>
      </w:r>
      <w:r w:rsidR="00E81BFF" w:rsidRPr="00170E4A">
        <w:rPr>
          <w:sz w:val="28"/>
          <w:szCs w:val="28"/>
        </w:rPr>
        <w:t xml:space="preserve">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 </w:t>
      </w:r>
      <w:r w:rsidR="00750195" w:rsidRPr="00170E4A">
        <w:rPr>
          <w:sz w:val="28"/>
          <w:szCs w:val="28"/>
        </w:rPr>
        <w:t xml:space="preserve">(в ред. от </w:t>
      </w:r>
      <w:r w:rsidR="005C551F" w:rsidRPr="00170E4A">
        <w:rPr>
          <w:sz w:val="28"/>
          <w:szCs w:val="28"/>
        </w:rPr>
        <w:t>26 декабря</w:t>
      </w:r>
      <w:r w:rsidR="00750195" w:rsidRPr="00170E4A">
        <w:rPr>
          <w:sz w:val="28"/>
          <w:szCs w:val="28"/>
        </w:rPr>
        <w:t xml:space="preserve"> 2018 г. № </w:t>
      </w:r>
      <w:r w:rsidR="005C551F" w:rsidRPr="00170E4A">
        <w:rPr>
          <w:sz w:val="28"/>
          <w:szCs w:val="28"/>
        </w:rPr>
        <w:t>2333</w:t>
      </w:r>
      <w:r w:rsidR="00750195" w:rsidRPr="00170E4A">
        <w:rPr>
          <w:sz w:val="28"/>
          <w:szCs w:val="28"/>
        </w:rPr>
        <w:t>)</w:t>
      </w:r>
      <w:r w:rsidR="00764B4A" w:rsidRPr="00170E4A">
        <w:rPr>
          <w:sz w:val="28"/>
          <w:szCs w:val="28"/>
        </w:rPr>
        <w:t>.</w:t>
      </w:r>
    </w:p>
    <w:p w:rsidR="00764B4A" w:rsidRPr="00170E4A" w:rsidRDefault="00764B4A" w:rsidP="00E0320A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E0320A" w:rsidRPr="00170E4A" w:rsidRDefault="00E0320A" w:rsidP="00E032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4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170E4A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170E4A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170E4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</w:t>
      </w:r>
      <w:r w:rsidRPr="00170E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ая </w:t>
      </w:r>
      <w:proofErr w:type="spellStart"/>
      <w:r w:rsidRPr="00170E4A"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 w:rsidRPr="00170E4A">
        <w:rPr>
          <w:rFonts w:ascii="Times New Roman" w:eastAsia="Times New Roman" w:hAnsi="Times New Roman" w:cs="Times New Roman"/>
          <w:sz w:val="28"/>
          <w:szCs w:val="24"/>
        </w:rPr>
        <w:t xml:space="preserve"> В.П.</w:t>
      </w:r>
      <w:r w:rsidR="00CC342F" w:rsidRPr="00170E4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CC342F" w:rsidRPr="00170E4A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 w:rsidR="00CC342F" w:rsidRPr="00170E4A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CC342F" w:rsidRPr="00170E4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E81BFF" w:rsidRPr="00170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342F" w:rsidRPr="00170E4A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="00CC342F" w:rsidRPr="00170E4A"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 w:rsidR="00CC342F" w:rsidRPr="00170E4A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CC342F" w:rsidRPr="00170E4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, заместителя главы администрации Петровского </w:t>
      </w:r>
      <w:r w:rsidR="00CC342F" w:rsidRPr="00170E4A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CC342F" w:rsidRPr="00170E4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E81BFF" w:rsidRPr="00170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342F" w:rsidRPr="00170E4A">
        <w:rPr>
          <w:rFonts w:ascii="Times New Roman" w:eastAsia="Times New Roman" w:hAnsi="Times New Roman" w:cs="Times New Roman"/>
          <w:sz w:val="28"/>
          <w:szCs w:val="28"/>
        </w:rPr>
        <w:t>Барыленко</w:t>
      </w:r>
      <w:proofErr w:type="spellEnd"/>
      <w:r w:rsidR="00CC342F" w:rsidRPr="00170E4A">
        <w:rPr>
          <w:rFonts w:ascii="Times New Roman" w:eastAsia="Times New Roman" w:hAnsi="Times New Roman" w:cs="Times New Roman"/>
          <w:sz w:val="28"/>
          <w:szCs w:val="28"/>
        </w:rPr>
        <w:t xml:space="preserve"> В.Д.</w:t>
      </w:r>
      <w:proofErr w:type="gramEnd"/>
    </w:p>
    <w:p w:rsidR="00E0320A" w:rsidRPr="00170E4A" w:rsidRDefault="00E0320A" w:rsidP="00E03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20A" w:rsidRPr="00170E4A" w:rsidRDefault="00E0320A" w:rsidP="00E032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4A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</w:t>
      </w:r>
      <w:r w:rsidR="00897487" w:rsidRPr="00170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E4A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080781" w:rsidRPr="00170E4A" w:rsidRDefault="00080781" w:rsidP="00A1024C">
      <w:pPr>
        <w:tabs>
          <w:tab w:val="left" w:pos="1402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80781" w:rsidRPr="00170E4A" w:rsidRDefault="00080781" w:rsidP="00AF13A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0320A" w:rsidRPr="00170E4A" w:rsidRDefault="00E0320A" w:rsidP="00E032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4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170E4A">
        <w:rPr>
          <w:rFonts w:ascii="Times New Roman" w:eastAsia="Times New Roman" w:hAnsi="Times New Roman" w:cs="Times New Roman"/>
          <w:sz w:val="28"/>
          <w:szCs w:val="28"/>
        </w:rPr>
        <w:t>Петровского</w:t>
      </w:r>
      <w:proofErr w:type="gramEnd"/>
    </w:p>
    <w:p w:rsidR="00E0320A" w:rsidRPr="00170E4A" w:rsidRDefault="00E0320A" w:rsidP="00E032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4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</w:t>
      </w:r>
    </w:p>
    <w:p w:rsidR="00E0320A" w:rsidRPr="00170E4A" w:rsidRDefault="00E0320A" w:rsidP="00E0320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4A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170E4A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proofErr w:type="spellEnd"/>
    </w:p>
    <w:p w:rsidR="00E0320A" w:rsidRPr="0068585D" w:rsidRDefault="00E0320A" w:rsidP="00E032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0320A" w:rsidRPr="0068585D" w:rsidRDefault="00E0320A" w:rsidP="00E0320A">
      <w:pPr>
        <w:shd w:val="clear" w:color="auto" w:fill="FFFFFF"/>
        <w:spacing w:before="5" w:after="0" w:line="240" w:lineRule="exact"/>
        <w:ind w:left="-1134" w:right="141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C342F" w:rsidRPr="0068585D" w:rsidRDefault="00CC342F" w:rsidP="00E0320A">
      <w:pPr>
        <w:shd w:val="clear" w:color="auto" w:fill="FFFFFF"/>
        <w:spacing w:before="5" w:after="0" w:line="240" w:lineRule="exact"/>
        <w:ind w:left="-1134" w:right="1416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0320A" w:rsidRPr="0068585D" w:rsidRDefault="00E0320A" w:rsidP="00CC342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E0320A" w:rsidRPr="0068585D" w:rsidRDefault="00E81BFF" w:rsidP="00CC342F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="00170E4A"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</w:t>
      </w:r>
      <w:r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proofErr w:type="spellStart"/>
      <w:r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В</w:t>
      </w:r>
      <w:r w:rsidR="00E0320A"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П.Сухомлинова</w:t>
      </w:r>
      <w:proofErr w:type="spellEnd"/>
    </w:p>
    <w:p w:rsidR="00E0320A" w:rsidRPr="0068585D" w:rsidRDefault="00E0320A" w:rsidP="00CC342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170E4A" w:rsidRPr="0068585D" w:rsidRDefault="00170E4A" w:rsidP="00CC342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E0320A" w:rsidRPr="0068585D" w:rsidRDefault="00E0320A" w:rsidP="00CC342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Визируют:</w:t>
      </w:r>
    </w:p>
    <w:p w:rsidR="00E0320A" w:rsidRPr="0068585D" w:rsidRDefault="00E0320A" w:rsidP="00CC342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170E4A" w:rsidRPr="0068585D" w:rsidRDefault="00170E4A" w:rsidP="00CC342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CC342F" w:rsidRPr="0068585D" w:rsidRDefault="00CC342F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Заместитель начальника отдела </w:t>
      </w:r>
    </w:p>
    <w:p w:rsidR="00CC342F" w:rsidRPr="0068585D" w:rsidRDefault="00CC342F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стратегического планирования и инвестиций</w:t>
      </w:r>
    </w:p>
    <w:p w:rsidR="00CC342F" w:rsidRPr="0068585D" w:rsidRDefault="00CC342F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администрации </w:t>
      </w:r>
      <w:proofErr w:type="gramStart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Петровского</w:t>
      </w:r>
      <w:proofErr w:type="gramEnd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городского </w:t>
      </w:r>
    </w:p>
    <w:p w:rsidR="00CC342F" w:rsidRPr="0068585D" w:rsidRDefault="00CC342F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округа Ставропольского края</w:t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="00E81BFF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       </w:t>
      </w:r>
      <w:proofErr w:type="spellStart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И.А.Редькина</w:t>
      </w:r>
      <w:proofErr w:type="spellEnd"/>
    </w:p>
    <w:p w:rsidR="00E0320A" w:rsidRPr="0068585D" w:rsidRDefault="00E0320A" w:rsidP="00CC342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CC342F" w:rsidRPr="0068585D" w:rsidRDefault="00CC342F" w:rsidP="00CC342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городского    </w:t>
      </w:r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="00E81BFF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proofErr w:type="spellStart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="00E81BFF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proofErr w:type="spellStart"/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CC342F" w:rsidRPr="0068585D" w:rsidRDefault="00CC342F" w:rsidP="00CC342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Заместитель главы администрации</w:t>
      </w:r>
    </w:p>
    <w:p w:rsidR="00CC342F" w:rsidRPr="0068585D" w:rsidRDefault="00CC342F" w:rsidP="00CC342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CC342F" w:rsidRPr="0068585D" w:rsidRDefault="00CC342F" w:rsidP="00CC342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      </w:t>
      </w:r>
      <w:r w:rsidR="00170E4A"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proofErr w:type="spellStart"/>
      <w:r w:rsidRPr="0068585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.И.Сергеева</w:t>
      </w:r>
      <w:proofErr w:type="spellEnd"/>
    </w:p>
    <w:p w:rsidR="00E0320A" w:rsidRPr="0068585D" w:rsidRDefault="00E0320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170E4A" w:rsidRPr="0068585D" w:rsidRDefault="00170E4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170E4A" w:rsidRPr="0068585D" w:rsidRDefault="00170E4A" w:rsidP="00CC342F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E0320A" w:rsidRPr="0068585D" w:rsidRDefault="00D62853" w:rsidP="00CC342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Проект постановления</w:t>
      </w:r>
      <w:r w:rsidR="00E0320A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подготовлен отделом </w:t>
      </w:r>
      <w:r w:rsidR="00E32257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развития </w:t>
      </w:r>
      <w:r w:rsidR="00E0320A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предпринимательства</w:t>
      </w:r>
      <w:r w:rsidR="00E32257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, торговли</w:t>
      </w:r>
      <w:r w:rsidR="00E0320A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и потребительского рынка администрации Петровского городс</w:t>
      </w:r>
      <w:r w:rsidR="00A1024C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кого округа Ставропольского края</w:t>
      </w:r>
    </w:p>
    <w:p w:rsidR="00080781" w:rsidRPr="0068585D" w:rsidRDefault="00E0320A" w:rsidP="00CC342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ab/>
      </w:r>
      <w:r w:rsidR="00E81BFF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                                     </w:t>
      </w:r>
      <w:r w:rsidR="00170E4A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 xml:space="preserve"> </w:t>
      </w:r>
      <w:proofErr w:type="spellStart"/>
      <w:r w:rsidR="00D62853" w:rsidRPr="0068585D">
        <w:rPr>
          <w:rFonts w:ascii="Times New Roman" w:eastAsia="Times New Roman" w:hAnsi="Times New Roman" w:cs="Times New Roman"/>
          <w:color w:val="FFFFFF" w:themeColor="background1"/>
          <w:sz w:val="28"/>
          <w:szCs w:val="24"/>
        </w:rPr>
        <w:t>И.А.Зубакин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170E4A" w:rsidRPr="00170E4A" w:rsidTr="003F3235">
        <w:tc>
          <w:tcPr>
            <w:tcW w:w="4644" w:type="dxa"/>
          </w:tcPr>
          <w:p w:rsidR="00C15410" w:rsidRPr="00170E4A" w:rsidRDefault="00C15410" w:rsidP="003F323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70E4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70E4A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170E4A" w:rsidRDefault="00170E4A" w:rsidP="003F323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E4A" w:rsidRDefault="00170E4A" w:rsidP="003F323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E4A" w:rsidRDefault="00170E4A" w:rsidP="003F323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E4A" w:rsidRDefault="00170E4A" w:rsidP="003F323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410" w:rsidRPr="00170E4A" w:rsidRDefault="00C15410" w:rsidP="00170E4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E4A">
              <w:rPr>
                <w:rFonts w:ascii="Times New Roman" w:hAnsi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170E4A" w:rsidRPr="00170E4A" w:rsidTr="003F3235">
        <w:tc>
          <w:tcPr>
            <w:tcW w:w="4644" w:type="dxa"/>
          </w:tcPr>
          <w:p w:rsidR="00C15410" w:rsidRPr="00170E4A" w:rsidRDefault="00C15410" w:rsidP="003F323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15410" w:rsidRPr="00170E4A" w:rsidRDefault="00C15410" w:rsidP="003F323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E4A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15410" w:rsidRPr="00170E4A" w:rsidRDefault="00C15410" w:rsidP="003F323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E4A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170E4A" w:rsidRPr="00170E4A" w:rsidTr="003F3235">
        <w:tc>
          <w:tcPr>
            <w:tcW w:w="4644" w:type="dxa"/>
          </w:tcPr>
          <w:p w:rsidR="00C15410" w:rsidRPr="00170E4A" w:rsidRDefault="00C15410" w:rsidP="003F323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15410" w:rsidRPr="00170E4A" w:rsidRDefault="0068585D" w:rsidP="003F323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 июня 2019 г. № 1336</w:t>
            </w:r>
            <w:bookmarkStart w:id="0" w:name="_GoBack"/>
            <w:bookmarkEnd w:id="0"/>
          </w:p>
        </w:tc>
      </w:tr>
      <w:tr w:rsidR="00170E4A" w:rsidRPr="00170E4A" w:rsidTr="003F3235">
        <w:tc>
          <w:tcPr>
            <w:tcW w:w="4644" w:type="dxa"/>
          </w:tcPr>
          <w:p w:rsidR="00170E4A" w:rsidRPr="00170E4A" w:rsidRDefault="00170E4A" w:rsidP="003F323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15410" w:rsidRPr="00170E4A" w:rsidRDefault="00C15410" w:rsidP="003F323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5410" w:rsidRPr="00170E4A" w:rsidRDefault="00C15410" w:rsidP="00C1541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0E4A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C15410" w:rsidRPr="00170E4A" w:rsidRDefault="00C15410" w:rsidP="00C1541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0E4A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муниципальную программу Петровского городского округа Ставропольского края </w:t>
      </w:r>
      <w:r w:rsidRPr="00170E4A">
        <w:rPr>
          <w:rFonts w:ascii="Times New Roman" w:hAnsi="Times New Roman" w:cs="Times New Roman"/>
          <w:sz w:val="28"/>
          <w:szCs w:val="28"/>
        </w:rPr>
        <w:t>«Модернизация экономики и улучшение инвестиционного климата»</w:t>
      </w:r>
      <w:r w:rsidR="00764B4A" w:rsidRPr="00170E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2B" w:rsidRPr="00170E4A" w:rsidRDefault="007F0B2B" w:rsidP="007F0B2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A91AA9" w:rsidRPr="00170E4A" w:rsidRDefault="00A91AA9" w:rsidP="00A9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4A">
        <w:rPr>
          <w:rFonts w:ascii="Times New Roman" w:eastAsia="Times New Roman" w:hAnsi="Times New Roman" w:cs="Times New Roman"/>
          <w:sz w:val="28"/>
          <w:szCs w:val="28"/>
        </w:rPr>
        <w:t xml:space="preserve">1.В паспорте Программы: </w:t>
      </w:r>
    </w:p>
    <w:p w:rsidR="00A91AA9" w:rsidRPr="00170E4A" w:rsidRDefault="00A91AA9" w:rsidP="00A9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0E4A">
        <w:rPr>
          <w:rFonts w:ascii="Times New Roman" w:eastAsia="Times New Roman" w:hAnsi="Times New Roman" w:cs="Times New Roman"/>
          <w:sz w:val="28"/>
        </w:rPr>
        <w:t>1.</w:t>
      </w:r>
      <w:r w:rsidR="00F6783E" w:rsidRPr="00170E4A">
        <w:rPr>
          <w:rFonts w:ascii="Times New Roman" w:eastAsia="Times New Roman" w:hAnsi="Times New Roman" w:cs="Times New Roman"/>
          <w:sz w:val="28"/>
        </w:rPr>
        <w:t>2</w:t>
      </w:r>
      <w:r w:rsidRPr="00170E4A">
        <w:rPr>
          <w:rFonts w:ascii="Times New Roman" w:eastAsia="Times New Roman" w:hAnsi="Times New Roman" w:cs="Times New Roman"/>
          <w:sz w:val="28"/>
        </w:rPr>
        <w:t xml:space="preserve">. Абзац второй </w:t>
      </w:r>
      <w:r w:rsidR="00B47EF2" w:rsidRPr="00170E4A">
        <w:rPr>
          <w:rFonts w:ascii="Times New Roman" w:eastAsia="Times New Roman" w:hAnsi="Times New Roman" w:cs="Times New Roman"/>
          <w:sz w:val="28"/>
        </w:rPr>
        <w:t xml:space="preserve">позиции </w:t>
      </w:r>
      <w:r w:rsidRPr="00170E4A">
        <w:rPr>
          <w:rFonts w:ascii="Times New Roman" w:eastAsia="Times New Roman" w:hAnsi="Times New Roman" w:cs="Times New Roman"/>
          <w:sz w:val="28"/>
        </w:rPr>
        <w:t>«</w:t>
      </w:r>
      <w:r w:rsidRPr="00170E4A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 w:rsidRPr="00170E4A"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F6783E" w:rsidRPr="00170E4A" w:rsidRDefault="00A91AA9" w:rsidP="00862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0E4A">
        <w:rPr>
          <w:rFonts w:ascii="Times New Roman" w:eastAsia="Times New Roman" w:hAnsi="Times New Roman" w:cs="Times New Roman"/>
          <w:sz w:val="28"/>
        </w:rPr>
        <w:t>«-</w:t>
      </w:r>
      <w:r w:rsidRPr="00170E4A">
        <w:rPr>
          <w:rFonts w:ascii="Times New Roman" w:hAnsi="Times New Roman" w:cs="Times New Roman"/>
          <w:sz w:val="28"/>
          <w:szCs w:val="28"/>
        </w:rPr>
        <w:t>увеличение</w:t>
      </w:r>
      <w:r w:rsidRPr="00170E4A">
        <w:rPr>
          <w:rFonts w:ascii="Times New Roman" w:eastAsia="Cambria" w:hAnsi="Times New Roman" w:cs="Times New Roman"/>
          <w:sz w:val="28"/>
          <w:szCs w:val="28"/>
        </w:rPr>
        <w:t xml:space="preserve"> числа субъектов малого и среднего предпринимательства в расчете на 10 тыс. человек населения с 305,7 ед. в 2017 году до 307,2 </w:t>
      </w:r>
      <w:proofErr w:type="spellStart"/>
      <w:r w:rsidRPr="00170E4A">
        <w:rPr>
          <w:rFonts w:ascii="Times New Roman" w:eastAsia="Cambria" w:hAnsi="Times New Roman" w:cs="Times New Roman"/>
          <w:sz w:val="28"/>
          <w:szCs w:val="28"/>
        </w:rPr>
        <w:t>ед</w:t>
      </w:r>
      <w:proofErr w:type="gramStart"/>
      <w:r w:rsidRPr="00170E4A">
        <w:rPr>
          <w:rFonts w:ascii="Times New Roman" w:eastAsia="Cambria" w:hAnsi="Times New Roman" w:cs="Times New Roman"/>
          <w:sz w:val="28"/>
          <w:szCs w:val="28"/>
        </w:rPr>
        <w:t>.в</w:t>
      </w:r>
      <w:proofErr w:type="spellEnd"/>
      <w:proofErr w:type="gramEnd"/>
      <w:r w:rsidRPr="00170E4A">
        <w:rPr>
          <w:rFonts w:ascii="Times New Roman" w:eastAsia="Cambria" w:hAnsi="Times New Roman" w:cs="Times New Roman"/>
          <w:sz w:val="28"/>
          <w:szCs w:val="28"/>
        </w:rPr>
        <w:t xml:space="preserve"> 2023 году»</w:t>
      </w:r>
      <w:r w:rsidRPr="00170E4A">
        <w:rPr>
          <w:rFonts w:ascii="Times New Roman" w:eastAsia="Times New Roman" w:hAnsi="Times New Roman" w:cs="Times New Roman"/>
          <w:sz w:val="28"/>
        </w:rPr>
        <w:t>.</w:t>
      </w:r>
    </w:p>
    <w:p w:rsidR="007B1096" w:rsidRPr="00170E4A" w:rsidRDefault="00CC342F" w:rsidP="001F39D9">
      <w:pPr>
        <w:pStyle w:val="a3"/>
        <w:ind w:firstLine="709"/>
        <w:jc w:val="both"/>
        <w:rPr>
          <w:rFonts w:eastAsia="Times New Roman"/>
          <w:szCs w:val="28"/>
          <w:lang w:eastAsia="ru-RU"/>
        </w:rPr>
      </w:pPr>
      <w:r w:rsidRPr="00170E4A">
        <w:rPr>
          <w:rFonts w:eastAsia="Times New Roman"/>
          <w:szCs w:val="28"/>
          <w:lang w:eastAsia="ru-RU"/>
        </w:rPr>
        <w:t>2.</w:t>
      </w:r>
      <w:r w:rsidR="00F6783E" w:rsidRPr="00170E4A">
        <w:rPr>
          <w:rFonts w:eastAsia="Times New Roman"/>
          <w:szCs w:val="28"/>
          <w:lang w:eastAsia="ru-RU"/>
        </w:rPr>
        <w:t xml:space="preserve"> </w:t>
      </w:r>
      <w:r w:rsidR="007B1096" w:rsidRPr="00170E4A">
        <w:rPr>
          <w:rFonts w:eastAsia="Times New Roman"/>
          <w:szCs w:val="28"/>
          <w:lang w:eastAsia="ru-RU"/>
        </w:rPr>
        <w:t>В п</w:t>
      </w:r>
      <w:r w:rsidR="004C1EA7" w:rsidRPr="00170E4A">
        <w:rPr>
          <w:rFonts w:eastAsia="Times New Roman"/>
          <w:szCs w:val="28"/>
          <w:lang w:eastAsia="ru-RU"/>
        </w:rPr>
        <w:t>риложении 1 «Сведения об индикаторах достижения целей муниципальной программы Петровского городского округа Ставропольского края и показателях решения задач подпрограмм Программы и их значениях»</w:t>
      </w:r>
      <w:r w:rsidR="007B1096" w:rsidRPr="00170E4A">
        <w:rPr>
          <w:rFonts w:eastAsia="Times New Roman"/>
          <w:szCs w:val="28"/>
          <w:lang w:eastAsia="ru-RU"/>
        </w:rPr>
        <w:t xml:space="preserve"> к Программе:</w:t>
      </w:r>
    </w:p>
    <w:p w:rsidR="004C1EA7" w:rsidRPr="00170E4A" w:rsidRDefault="007B1096" w:rsidP="001F39D9">
      <w:pPr>
        <w:pStyle w:val="a3"/>
        <w:ind w:firstLine="709"/>
        <w:jc w:val="both"/>
        <w:rPr>
          <w:rFonts w:eastAsia="Times New Roman"/>
          <w:szCs w:val="28"/>
          <w:lang w:eastAsia="ru-RU"/>
        </w:rPr>
      </w:pPr>
      <w:r w:rsidRPr="00170E4A">
        <w:rPr>
          <w:rFonts w:eastAsia="Times New Roman"/>
          <w:szCs w:val="28"/>
          <w:lang w:eastAsia="ru-RU"/>
        </w:rPr>
        <w:t xml:space="preserve">2.1. В графах 4-11 пункта 2 </w:t>
      </w:r>
      <w:r w:rsidR="004C1EA7" w:rsidRPr="00170E4A">
        <w:rPr>
          <w:rFonts w:eastAsia="Times New Roman"/>
          <w:szCs w:val="28"/>
          <w:lang w:eastAsia="ru-RU"/>
        </w:rPr>
        <w:t xml:space="preserve">цифры </w:t>
      </w:r>
      <w:r w:rsidR="004A716C" w:rsidRPr="00170E4A">
        <w:rPr>
          <w:rFonts w:eastAsia="Times New Roman"/>
          <w:szCs w:val="28"/>
          <w:lang w:eastAsia="ru-RU"/>
        </w:rPr>
        <w:t>«305,6; 305,7; 309,1; 311,2; 312,4; 312,5; 312,5; 312,5» заменить</w:t>
      </w:r>
      <w:r w:rsidRPr="00170E4A">
        <w:rPr>
          <w:rFonts w:eastAsia="Times New Roman"/>
          <w:szCs w:val="28"/>
          <w:lang w:eastAsia="ru-RU"/>
        </w:rPr>
        <w:t xml:space="preserve"> соответственно</w:t>
      </w:r>
      <w:r w:rsidR="004A716C" w:rsidRPr="00170E4A">
        <w:rPr>
          <w:rFonts w:eastAsia="Times New Roman"/>
          <w:szCs w:val="28"/>
          <w:lang w:eastAsia="ru-RU"/>
        </w:rPr>
        <w:t xml:space="preserve"> цифрами «305,6; 305,7; 306,8; 306,8; 306,9; 307,0; 307,1; 307,2».</w:t>
      </w:r>
    </w:p>
    <w:p w:rsidR="0010529C" w:rsidRPr="00170E4A" w:rsidRDefault="0010529C" w:rsidP="001F39D9">
      <w:pPr>
        <w:pStyle w:val="a3"/>
        <w:ind w:firstLine="709"/>
        <w:jc w:val="both"/>
        <w:rPr>
          <w:rFonts w:eastAsia="Times New Roman"/>
          <w:szCs w:val="28"/>
          <w:lang w:eastAsia="ru-RU"/>
        </w:rPr>
      </w:pPr>
      <w:r w:rsidRPr="00170E4A">
        <w:rPr>
          <w:rFonts w:eastAsia="Times New Roman"/>
          <w:szCs w:val="28"/>
          <w:lang w:eastAsia="ru-RU"/>
        </w:rPr>
        <w:t xml:space="preserve">2.2. </w:t>
      </w:r>
      <w:r w:rsidR="005218BC">
        <w:rPr>
          <w:rFonts w:eastAsia="Times New Roman"/>
          <w:szCs w:val="28"/>
          <w:lang w:eastAsia="ru-RU"/>
        </w:rPr>
        <w:t>Подп</w:t>
      </w:r>
      <w:r w:rsidR="00A21C1A" w:rsidRPr="00170E4A">
        <w:rPr>
          <w:rFonts w:eastAsia="Times New Roman"/>
          <w:szCs w:val="28"/>
          <w:lang w:eastAsia="ru-RU"/>
        </w:rPr>
        <w:t>ункт</w:t>
      </w:r>
      <w:r w:rsidRPr="00170E4A">
        <w:rPr>
          <w:rFonts w:eastAsia="Times New Roman"/>
          <w:szCs w:val="28"/>
          <w:lang w:eastAsia="ru-RU"/>
        </w:rPr>
        <w:t xml:space="preserve"> 2.1. исключить.</w:t>
      </w:r>
    </w:p>
    <w:p w:rsidR="003D73C5" w:rsidRPr="00170E4A" w:rsidRDefault="007C664F" w:rsidP="005E43FD">
      <w:pPr>
        <w:pStyle w:val="a3"/>
        <w:ind w:firstLine="709"/>
        <w:jc w:val="both"/>
        <w:rPr>
          <w:rFonts w:eastAsia="Cambria"/>
          <w:szCs w:val="28"/>
          <w:lang w:eastAsia="ar-SA"/>
        </w:rPr>
      </w:pPr>
      <w:r w:rsidRPr="00170E4A">
        <w:rPr>
          <w:rFonts w:eastAsia="Times New Roman"/>
          <w:szCs w:val="28"/>
          <w:lang w:eastAsia="ru-RU"/>
        </w:rPr>
        <w:t xml:space="preserve">3. </w:t>
      </w:r>
      <w:r w:rsidR="007B1096" w:rsidRPr="00170E4A">
        <w:rPr>
          <w:rFonts w:eastAsia="Times New Roman"/>
          <w:szCs w:val="28"/>
          <w:lang w:eastAsia="ru-RU"/>
        </w:rPr>
        <w:t xml:space="preserve">В приложении 2 </w:t>
      </w:r>
      <w:r w:rsidR="0099479D" w:rsidRPr="00170E4A">
        <w:rPr>
          <w:rFonts w:eastAsia="Times New Roman"/>
          <w:szCs w:val="28"/>
          <w:lang w:eastAsia="ru-RU"/>
        </w:rPr>
        <w:t>«Перечень основных мероприятий подпрограмм Программы»</w:t>
      </w:r>
      <w:r w:rsidR="007B1096" w:rsidRPr="00170E4A">
        <w:rPr>
          <w:rFonts w:eastAsia="Times New Roman"/>
          <w:szCs w:val="28"/>
          <w:lang w:eastAsia="ru-RU"/>
        </w:rPr>
        <w:t xml:space="preserve"> к Программе </w:t>
      </w:r>
      <w:r w:rsidR="0099479D" w:rsidRPr="00170E4A">
        <w:rPr>
          <w:rFonts w:eastAsia="Times New Roman"/>
          <w:szCs w:val="28"/>
          <w:lang w:eastAsia="ru-RU"/>
        </w:rPr>
        <w:t xml:space="preserve"> в графе 7 </w:t>
      </w:r>
      <w:r w:rsidR="007B1096" w:rsidRPr="00170E4A">
        <w:rPr>
          <w:rFonts w:eastAsia="Times New Roman"/>
          <w:szCs w:val="28"/>
          <w:lang w:eastAsia="ru-RU"/>
        </w:rPr>
        <w:t>пункта</w:t>
      </w:r>
      <w:r w:rsidR="0099479D" w:rsidRPr="00170E4A">
        <w:rPr>
          <w:rFonts w:eastAsia="Times New Roman"/>
          <w:szCs w:val="28"/>
          <w:lang w:eastAsia="ru-RU"/>
        </w:rPr>
        <w:t xml:space="preserve"> 2.2. </w:t>
      </w:r>
      <w:r w:rsidR="007B1096" w:rsidRPr="00170E4A">
        <w:rPr>
          <w:rFonts w:eastAsia="Times New Roman"/>
          <w:szCs w:val="28"/>
          <w:lang w:eastAsia="ru-RU"/>
        </w:rPr>
        <w:t xml:space="preserve">абзац первый </w:t>
      </w:r>
      <w:r w:rsidR="0099479D" w:rsidRPr="00170E4A">
        <w:rPr>
          <w:rFonts w:eastAsia="Cambria"/>
          <w:szCs w:val="28"/>
          <w:lang w:eastAsia="ar-SA"/>
        </w:rPr>
        <w:t>исключить.</w:t>
      </w:r>
    </w:p>
    <w:p w:rsidR="00741DEB" w:rsidRPr="00170E4A" w:rsidRDefault="004137D7" w:rsidP="00862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4A">
        <w:rPr>
          <w:rFonts w:ascii="Times New Roman" w:eastAsia="Calibri" w:hAnsi="Times New Roman"/>
          <w:sz w:val="28"/>
          <w:lang w:eastAsia="en-US"/>
        </w:rPr>
        <w:t xml:space="preserve">4. </w:t>
      </w:r>
      <w:r w:rsidR="00741DEB" w:rsidRPr="00170E4A">
        <w:rPr>
          <w:rFonts w:ascii="Times New Roman" w:eastAsia="Calibri" w:hAnsi="Times New Roman"/>
          <w:sz w:val="28"/>
          <w:lang w:eastAsia="en-US"/>
        </w:rPr>
        <w:t>В п</w:t>
      </w:r>
      <w:r w:rsidRPr="00170E4A">
        <w:rPr>
          <w:rFonts w:ascii="Times New Roman" w:eastAsia="Calibri" w:hAnsi="Times New Roman"/>
          <w:sz w:val="28"/>
          <w:lang w:eastAsia="en-US"/>
        </w:rPr>
        <w:t>риложени</w:t>
      </w:r>
      <w:r w:rsidR="00804B88" w:rsidRPr="00170E4A">
        <w:rPr>
          <w:rFonts w:ascii="Times New Roman" w:eastAsia="Calibri" w:hAnsi="Times New Roman"/>
          <w:sz w:val="28"/>
          <w:lang w:eastAsia="en-US"/>
        </w:rPr>
        <w:t>е</w:t>
      </w:r>
      <w:r w:rsidRPr="00170E4A">
        <w:rPr>
          <w:rFonts w:ascii="Times New Roman" w:eastAsia="Calibri" w:hAnsi="Times New Roman"/>
          <w:sz w:val="28"/>
          <w:lang w:eastAsia="en-US"/>
        </w:rPr>
        <w:t xml:space="preserve"> </w:t>
      </w:r>
      <w:r w:rsidR="00741DEB" w:rsidRPr="00170E4A">
        <w:rPr>
          <w:rFonts w:ascii="Times New Roman" w:eastAsia="Calibri" w:hAnsi="Times New Roman"/>
          <w:sz w:val="28"/>
          <w:lang w:eastAsia="en-US"/>
        </w:rPr>
        <w:t>3</w:t>
      </w:r>
      <w:r w:rsidRPr="00170E4A">
        <w:rPr>
          <w:rFonts w:ascii="Times New Roman" w:eastAsia="Calibri" w:hAnsi="Times New Roman"/>
          <w:sz w:val="28"/>
          <w:lang w:eastAsia="en-US"/>
        </w:rPr>
        <w:t xml:space="preserve"> «</w:t>
      </w:r>
      <w:r w:rsidRPr="00170E4A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рограммы»</w:t>
      </w:r>
      <w:r w:rsidR="007B1096" w:rsidRPr="00170E4A">
        <w:rPr>
          <w:rFonts w:ascii="Times New Roman" w:eastAsia="Times New Roman" w:hAnsi="Times New Roman" w:cs="Times New Roman"/>
          <w:sz w:val="28"/>
          <w:szCs w:val="28"/>
        </w:rPr>
        <w:t xml:space="preserve"> к Программе</w:t>
      </w:r>
      <w:r w:rsidR="00741DEB" w:rsidRPr="00170E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1DEB" w:rsidRPr="00170E4A" w:rsidRDefault="00741DEB" w:rsidP="00862B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4A">
        <w:rPr>
          <w:rFonts w:ascii="Times New Roman" w:eastAsia="Times New Roman" w:hAnsi="Times New Roman" w:cs="Times New Roman"/>
          <w:sz w:val="28"/>
          <w:szCs w:val="28"/>
        </w:rPr>
        <w:t>4.1. Пункт 1 изложить в редакции согласно приложению 1 к настоящим Изменениям.</w:t>
      </w:r>
    </w:p>
    <w:p w:rsidR="00741DEB" w:rsidRPr="00170E4A" w:rsidRDefault="00741DEB" w:rsidP="00741D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E4A">
        <w:rPr>
          <w:rFonts w:ascii="Times New Roman" w:eastAsia="Times New Roman" w:hAnsi="Times New Roman" w:cs="Times New Roman"/>
          <w:sz w:val="28"/>
          <w:szCs w:val="28"/>
        </w:rPr>
        <w:t xml:space="preserve">4.2. Пункт 1.2 пункта </w:t>
      </w:r>
      <w:r w:rsidR="005218B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170E4A">
        <w:rPr>
          <w:rFonts w:ascii="Times New Roman" w:eastAsia="Times New Roman" w:hAnsi="Times New Roman" w:cs="Times New Roman"/>
          <w:sz w:val="28"/>
          <w:szCs w:val="28"/>
        </w:rPr>
        <w:t>изложить в редакции согласно приложению 2 к настоящим Изменениям.</w:t>
      </w:r>
    </w:p>
    <w:p w:rsidR="00862B51" w:rsidRPr="00170E4A" w:rsidRDefault="00804B88" w:rsidP="00741D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170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7D7" w:rsidRPr="00170E4A">
        <w:rPr>
          <w:rFonts w:ascii="Times New Roman" w:eastAsia="Calibri" w:hAnsi="Times New Roman"/>
          <w:sz w:val="28"/>
          <w:lang w:eastAsia="en-US"/>
        </w:rPr>
        <w:t>5</w:t>
      </w:r>
      <w:r w:rsidR="003279FF" w:rsidRPr="00170E4A">
        <w:rPr>
          <w:rFonts w:ascii="Times New Roman" w:eastAsia="Calibri" w:hAnsi="Times New Roman"/>
          <w:sz w:val="28"/>
          <w:lang w:eastAsia="en-US"/>
        </w:rPr>
        <w:t xml:space="preserve">. </w:t>
      </w:r>
      <w:r w:rsidR="001F39D9" w:rsidRPr="00170E4A">
        <w:rPr>
          <w:rFonts w:ascii="Times New Roman" w:eastAsia="Calibri" w:hAnsi="Times New Roman"/>
          <w:sz w:val="28"/>
          <w:lang w:eastAsia="en-US"/>
        </w:rPr>
        <w:t>В Паспорте подпрограммы «Поддержка и развитие малого и среднего предпринимательства»</w:t>
      </w:r>
      <w:r w:rsidR="007022C7" w:rsidRPr="00170E4A">
        <w:rPr>
          <w:rFonts w:ascii="Times New Roman" w:eastAsia="Calibri" w:hAnsi="Times New Roman"/>
          <w:sz w:val="28"/>
          <w:lang w:eastAsia="en-US"/>
        </w:rPr>
        <w:t xml:space="preserve"> Программы</w:t>
      </w:r>
      <w:r w:rsidR="00862B51" w:rsidRPr="00170E4A">
        <w:rPr>
          <w:rFonts w:ascii="Times New Roman" w:eastAsia="Calibri" w:hAnsi="Times New Roman"/>
          <w:sz w:val="28"/>
          <w:lang w:eastAsia="en-US"/>
        </w:rPr>
        <w:t xml:space="preserve"> Петровского городского округа Ставропольского края «Модернизация экономики и улучшение инвестиционного климата»:</w:t>
      </w:r>
    </w:p>
    <w:p w:rsidR="00862B51" w:rsidRPr="00170E4A" w:rsidRDefault="00862B51" w:rsidP="00862B51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ar-SA"/>
        </w:rPr>
      </w:pPr>
      <w:r w:rsidRPr="00170E4A">
        <w:rPr>
          <w:rFonts w:ascii="Times New Roman" w:eastAsia="Calibri" w:hAnsi="Times New Roman" w:cs="Times New Roman"/>
          <w:sz w:val="28"/>
          <w:lang w:eastAsia="en-US"/>
        </w:rPr>
        <w:t xml:space="preserve">5.1. В позиции «Показатели решения задач подпрограммы» абзац первый </w:t>
      </w:r>
      <w:r w:rsidRPr="00170E4A">
        <w:rPr>
          <w:rFonts w:ascii="Times New Roman" w:eastAsia="Cambria" w:hAnsi="Times New Roman" w:cs="Times New Roman"/>
          <w:sz w:val="28"/>
          <w:szCs w:val="28"/>
          <w:lang w:eastAsia="ar-SA"/>
        </w:rPr>
        <w:t>исключить;</w:t>
      </w:r>
    </w:p>
    <w:p w:rsidR="006050E5" w:rsidRPr="00170E4A" w:rsidRDefault="004137D7" w:rsidP="005E43F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170E4A">
        <w:rPr>
          <w:rFonts w:ascii="Times New Roman" w:eastAsia="Calibri" w:hAnsi="Times New Roman"/>
          <w:sz w:val="28"/>
          <w:lang w:eastAsia="en-US"/>
        </w:rPr>
        <w:t>5</w:t>
      </w:r>
      <w:r w:rsidR="003F3235" w:rsidRPr="00170E4A">
        <w:rPr>
          <w:rFonts w:ascii="Times New Roman" w:eastAsia="Calibri" w:hAnsi="Times New Roman"/>
          <w:sz w:val="28"/>
          <w:lang w:eastAsia="en-US"/>
        </w:rPr>
        <w:t>.</w:t>
      </w:r>
      <w:r w:rsidR="00741DEB" w:rsidRPr="00170E4A">
        <w:rPr>
          <w:rFonts w:ascii="Times New Roman" w:eastAsia="Calibri" w:hAnsi="Times New Roman"/>
          <w:sz w:val="28"/>
          <w:lang w:eastAsia="en-US"/>
        </w:rPr>
        <w:t>2</w:t>
      </w:r>
      <w:r w:rsidR="003F3235" w:rsidRPr="00170E4A">
        <w:rPr>
          <w:rFonts w:ascii="Times New Roman" w:eastAsia="Calibri" w:hAnsi="Times New Roman"/>
          <w:sz w:val="28"/>
          <w:lang w:eastAsia="en-US"/>
        </w:rPr>
        <w:t xml:space="preserve">. </w:t>
      </w:r>
      <w:r w:rsidR="005160F5" w:rsidRPr="00170E4A">
        <w:rPr>
          <w:rFonts w:ascii="Times New Roman" w:eastAsia="Calibri" w:hAnsi="Times New Roman" w:cs="Times New Roman"/>
          <w:sz w:val="28"/>
          <w:lang w:eastAsia="en-US"/>
        </w:rPr>
        <w:t xml:space="preserve">В </w:t>
      </w:r>
      <w:r w:rsidR="004B3EDF" w:rsidRPr="00170E4A">
        <w:rPr>
          <w:rFonts w:ascii="Times New Roman" w:eastAsia="Calibri" w:hAnsi="Times New Roman" w:cs="Times New Roman"/>
          <w:sz w:val="28"/>
          <w:lang w:eastAsia="en-US"/>
        </w:rPr>
        <w:t>позиции</w:t>
      </w:r>
      <w:r w:rsidR="006050E5" w:rsidRPr="00170E4A">
        <w:rPr>
          <w:rFonts w:ascii="Times New Roman" w:eastAsia="Calibri" w:hAnsi="Times New Roman"/>
          <w:sz w:val="28"/>
          <w:lang w:eastAsia="en-US"/>
        </w:rPr>
        <w:t xml:space="preserve"> «Ожидаемые конечные результаты реализации подпрограммы» </w:t>
      </w:r>
      <w:r w:rsidR="004B3EDF" w:rsidRPr="00170E4A">
        <w:rPr>
          <w:rFonts w:ascii="Times New Roman" w:eastAsia="Calibri" w:hAnsi="Times New Roman"/>
          <w:sz w:val="28"/>
          <w:lang w:eastAsia="en-US"/>
        </w:rPr>
        <w:t xml:space="preserve">абзац первый </w:t>
      </w:r>
      <w:r w:rsidR="005160F5" w:rsidRPr="00170E4A">
        <w:rPr>
          <w:rFonts w:ascii="Times New Roman" w:eastAsia="Cambria" w:hAnsi="Times New Roman" w:cs="Times New Roman"/>
          <w:sz w:val="28"/>
          <w:szCs w:val="28"/>
        </w:rPr>
        <w:t>исключить.</w:t>
      </w:r>
    </w:p>
    <w:p w:rsidR="00484DAC" w:rsidRPr="00170E4A" w:rsidRDefault="004137D7" w:rsidP="00484D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170E4A">
        <w:rPr>
          <w:rFonts w:ascii="Times New Roman" w:eastAsia="Calibri" w:hAnsi="Times New Roman"/>
          <w:sz w:val="28"/>
          <w:lang w:eastAsia="en-US"/>
        </w:rPr>
        <w:t>5</w:t>
      </w:r>
      <w:r w:rsidR="003F3235" w:rsidRPr="00170E4A">
        <w:rPr>
          <w:rFonts w:ascii="Times New Roman" w:eastAsia="Calibri" w:hAnsi="Times New Roman"/>
          <w:sz w:val="28"/>
          <w:lang w:eastAsia="en-US"/>
        </w:rPr>
        <w:t>.</w:t>
      </w:r>
      <w:r w:rsidR="004B3EDF" w:rsidRPr="00170E4A">
        <w:rPr>
          <w:rFonts w:ascii="Times New Roman" w:eastAsia="Calibri" w:hAnsi="Times New Roman"/>
          <w:sz w:val="28"/>
          <w:lang w:eastAsia="en-US"/>
        </w:rPr>
        <w:t>4</w:t>
      </w:r>
      <w:r w:rsidR="003F3235" w:rsidRPr="00170E4A">
        <w:rPr>
          <w:rFonts w:ascii="Times New Roman" w:eastAsia="Calibri" w:hAnsi="Times New Roman"/>
          <w:sz w:val="28"/>
          <w:lang w:eastAsia="en-US"/>
        </w:rPr>
        <w:t>.</w:t>
      </w:r>
      <w:r w:rsidR="004B3EDF" w:rsidRPr="00170E4A">
        <w:rPr>
          <w:rFonts w:ascii="Times New Roman" w:eastAsia="Calibri" w:hAnsi="Times New Roman"/>
          <w:sz w:val="28"/>
          <w:lang w:eastAsia="en-US"/>
        </w:rPr>
        <w:t xml:space="preserve"> А</w:t>
      </w:r>
      <w:r w:rsidR="005E43FD" w:rsidRPr="00170E4A">
        <w:rPr>
          <w:rFonts w:ascii="Times New Roman" w:eastAsia="Calibri" w:hAnsi="Times New Roman"/>
          <w:sz w:val="28"/>
          <w:lang w:eastAsia="en-US"/>
        </w:rPr>
        <w:t>бзац 1</w:t>
      </w:r>
      <w:r w:rsidR="004B3EDF" w:rsidRPr="00170E4A">
        <w:rPr>
          <w:rFonts w:ascii="Times New Roman" w:eastAsia="Calibri" w:hAnsi="Times New Roman"/>
          <w:sz w:val="28"/>
          <w:lang w:eastAsia="en-US"/>
        </w:rPr>
        <w:t xml:space="preserve">1 пункта 2 </w:t>
      </w:r>
      <w:r w:rsidR="00484DAC" w:rsidRPr="00170E4A">
        <w:rPr>
          <w:rFonts w:ascii="Times New Roman" w:eastAsia="Calibri" w:hAnsi="Times New Roman" w:cs="Times New Roman"/>
          <w:sz w:val="28"/>
          <w:lang w:eastAsia="en-US"/>
        </w:rPr>
        <w:t xml:space="preserve"> раздел</w:t>
      </w:r>
      <w:r w:rsidR="005E43FD" w:rsidRPr="00170E4A">
        <w:rPr>
          <w:rFonts w:ascii="Times New Roman" w:eastAsia="Calibri" w:hAnsi="Times New Roman" w:cs="Times New Roman"/>
          <w:sz w:val="28"/>
          <w:lang w:eastAsia="en-US"/>
        </w:rPr>
        <w:t>а</w:t>
      </w:r>
      <w:r w:rsidR="004B3EDF" w:rsidRPr="00170E4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84DAC" w:rsidRPr="00170E4A">
        <w:rPr>
          <w:rFonts w:ascii="Times New Roman" w:eastAsia="Calibri" w:hAnsi="Times New Roman"/>
          <w:sz w:val="28"/>
          <w:lang w:eastAsia="en-US"/>
        </w:rPr>
        <w:t xml:space="preserve">«Характеристика основных мероприятий подпрограммы» </w:t>
      </w:r>
      <w:r w:rsidR="00484DAC" w:rsidRPr="00170E4A">
        <w:rPr>
          <w:rFonts w:ascii="Times New Roman" w:eastAsia="Cambria" w:hAnsi="Times New Roman" w:cs="Times New Roman"/>
          <w:sz w:val="28"/>
          <w:szCs w:val="28"/>
        </w:rPr>
        <w:t>исключить.</w:t>
      </w:r>
    </w:p>
    <w:p w:rsidR="00C15410" w:rsidRPr="00170E4A" w:rsidRDefault="00C15410" w:rsidP="00CC342F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CC342F" w:rsidRPr="00170E4A" w:rsidRDefault="00CC342F" w:rsidP="00CC342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E4A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CC342F" w:rsidRPr="00170E4A" w:rsidRDefault="00CC342F" w:rsidP="00CC342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F23164" w:rsidRPr="00170E4A" w:rsidRDefault="00CC342F" w:rsidP="00A74417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0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</w:t>
      </w:r>
      <w:r w:rsidR="00A74417" w:rsidRPr="00170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7E329A" w:rsidRPr="00170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170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7E329A" w:rsidRPr="00170E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spellStart"/>
      <w:r w:rsidR="00A74417" w:rsidRPr="00170E4A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0E4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0E4A">
        <w:rPr>
          <w:rFonts w:ascii="Times New Roman" w:hAnsi="Times New Roman" w:cs="Times New Roman"/>
          <w:sz w:val="28"/>
          <w:szCs w:val="28"/>
        </w:rPr>
        <w:t>к изменениям, которые вносятся в муниципальную программу Петровского городского округа Ставропольского края «Модернизация экономики и улучшение инвестиционного климата»</w:t>
      </w:r>
    </w:p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842"/>
        <w:gridCol w:w="1843"/>
        <w:gridCol w:w="1276"/>
        <w:gridCol w:w="1134"/>
        <w:gridCol w:w="1276"/>
        <w:gridCol w:w="567"/>
        <w:gridCol w:w="602"/>
        <w:gridCol w:w="390"/>
      </w:tblGrid>
      <w:tr w:rsidR="00170E4A" w:rsidRPr="00170E4A" w:rsidTr="00F23164">
        <w:tc>
          <w:tcPr>
            <w:tcW w:w="426" w:type="dxa"/>
          </w:tcPr>
          <w:p w:rsidR="00F23164" w:rsidRPr="00170E4A" w:rsidRDefault="00F23164" w:rsidP="00F2316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F23164" w:rsidRPr="00170E4A" w:rsidRDefault="00F23164" w:rsidP="00F2316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3164" w:rsidRPr="00170E4A" w:rsidRDefault="00F23164" w:rsidP="00F2316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23164" w:rsidRPr="00170E4A" w:rsidRDefault="00F23164" w:rsidP="00F2316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23164" w:rsidRPr="00170E4A" w:rsidRDefault="00F23164" w:rsidP="00F2316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23164" w:rsidRPr="00170E4A" w:rsidRDefault="00F23164" w:rsidP="00F2316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23164" w:rsidRPr="00170E4A" w:rsidRDefault="00F23164" w:rsidP="00F2316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2" w:type="dxa"/>
          </w:tcPr>
          <w:p w:rsidR="00F23164" w:rsidRPr="00170E4A" w:rsidRDefault="00F23164" w:rsidP="00F2316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</w:tcPr>
          <w:p w:rsidR="00F23164" w:rsidRPr="00170E4A" w:rsidRDefault="00F23164" w:rsidP="00F2316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9</w:t>
            </w:r>
          </w:p>
        </w:tc>
      </w:tr>
    </w:tbl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841"/>
        <w:gridCol w:w="1276"/>
        <w:gridCol w:w="1134"/>
        <w:gridCol w:w="1276"/>
        <w:gridCol w:w="567"/>
        <w:gridCol w:w="567"/>
        <w:gridCol w:w="427"/>
      </w:tblGrid>
      <w:tr w:rsidR="00170E4A" w:rsidRPr="00170E4A" w:rsidTr="00F23164">
        <w:trPr>
          <w:trHeight w:val="1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11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96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162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70E4A" w:rsidRPr="00170E4A" w:rsidTr="00F23164">
        <w:trPr>
          <w:trHeight w:val="1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70E4A" w:rsidRPr="00170E4A" w:rsidTr="00F23164">
        <w:trPr>
          <w:trHeight w:val="1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средства краевого бюджета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</w:tr>
      <w:tr w:rsidR="00170E4A" w:rsidRPr="00170E4A" w:rsidTr="00F23164">
        <w:trPr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средства бюджета округа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</w:tr>
      <w:tr w:rsidR="00170E4A" w:rsidRPr="00170E4A" w:rsidTr="00F23164">
        <w:trPr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70E4A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170E4A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170E4A">
              <w:rPr>
                <w:rFonts w:ascii="Times New Roman" w:eastAsia="Times New Roman" w:hAnsi="Times New Roman" w:cs="Times New Roman"/>
                <w:b/>
              </w:rPr>
              <w:t>. предусмотренные</w:t>
            </w:r>
            <w:r w:rsidRPr="00170E4A">
              <w:rPr>
                <w:rFonts w:ascii="Times New Roman" w:eastAsia="Times New Roman" w:hAnsi="Times New Roman" w:cs="Times New Roman"/>
              </w:rPr>
              <w:t xml:space="preserve"> отделу стратегического планирования и инвестиций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70E4A" w:rsidRPr="00170E4A" w:rsidTr="00F23164">
        <w:trPr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отделу сельск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70E4A" w:rsidRPr="00170E4A" w:rsidTr="00F23164">
        <w:trPr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отделу имущественных и земельных отно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70E4A" w:rsidRPr="00170E4A" w:rsidTr="00F23164">
        <w:trPr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отделу планирован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70E4A" w:rsidRPr="00170E4A" w:rsidTr="00F23164">
        <w:trPr>
          <w:trHeight w:val="1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170E4A">
              <w:rPr>
                <w:rFonts w:ascii="Times New Roman" w:eastAsia="Cambria" w:hAnsi="Times New Roman" w:cs="Times New Roman"/>
                <w:b/>
                <w:lang w:eastAsia="ar-SA"/>
              </w:rPr>
              <w:t>средства други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11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96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162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F23164" w:rsidRPr="00170E4A" w:rsidRDefault="00F23164" w:rsidP="00F2316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0E4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0E4A">
        <w:rPr>
          <w:rFonts w:ascii="Times New Roman" w:hAnsi="Times New Roman" w:cs="Times New Roman"/>
          <w:sz w:val="28"/>
          <w:szCs w:val="28"/>
        </w:rPr>
        <w:t>к изменениям, которые вносятся в муниципальную программу Петровского городского округа Ставропольского края «Модернизация экономики и улучшение инвестиционного климата»</w:t>
      </w:r>
    </w:p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1843"/>
        <w:gridCol w:w="1276"/>
        <w:gridCol w:w="1134"/>
        <w:gridCol w:w="1276"/>
        <w:gridCol w:w="567"/>
        <w:gridCol w:w="425"/>
        <w:gridCol w:w="567"/>
      </w:tblGrid>
      <w:tr w:rsidR="005218BC" w:rsidRPr="00170E4A" w:rsidTr="005218BC">
        <w:tc>
          <w:tcPr>
            <w:tcW w:w="567" w:type="dxa"/>
          </w:tcPr>
          <w:p w:rsidR="005218BC" w:rsidRPr="00170E4A" w:rsidRDefault="005218BC" w:rsidP="00302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218BC" w:rsidRPr="00170E4A" w:rsidRDefault="005218BC" w:rsidP="00302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218BC" w:rsidRPr="00170E4A" w:rsidRDefault="005218BC" w:rsidP="00302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218BC" w:rsidRPr="00170E4A" w:rsidRDefault="005218BC" w:rsidP="00302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218BC" w:rsidRPr="00170E4A" w:rsidRDefault="005218BC" w:rsidP="00302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218BC" w:rsidRPr="00170E4A" w:rsidRDefault="005218BC" w:rsidP="00302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218BC" w:rsidRPr="00170E4A" w:rsidRDefault="005218BC" w:rsidP="00302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</w:tcPr>
          <w:p w:rsidR="005218BC" w:rsidRPr="00170E4A" w:rsidRDefault="005218BC" w:rsidP="00302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218BC" w:rsidRPr="00170E4A" w:rsidRDefault="005218BC" w:rsidP="0030266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70E4A">
              <w:rPr>
                <w:rFonts w:ascii="Times New Roman" w:hAnsi="Times New Roman" w:cs="Times New Roman"/>
              </w:rPr>
              <w:t>9</w:t>
            </w:r>
          </w:p>
        </w:tc>
      </w:tr>
    </w:tbl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841"/>
        <w:gridCol w:w="1276"/>
        <w:gridCol w:w="1134"/>
        <w:gridCol w:w="1276"/>
        <w:gridCol w:w="567"/>
        <w:gridCol w:w="427"/>
        <w:gridCol w:w="567"/>
      </w:tblGrid>
      <w:tr w:rsidR="00170E4A" w:rsidRPr="00170E4A" w:rsidTr="00F23164">
        <w:trPr>
          <w:trHeight w:val="1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Сопровождение инвестиционных проектов, реализуемых на территории округа по принципу «одного ок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11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96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162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70E4A" w:rsidRPr="00170E4A" w:rsidTr="00F23164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бюджет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170E4A" w:rsidRPr="00170E4A" w:rsidTr="00F23164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средства краевого бюджета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</w:tr>
      <w:tr w:rsidR="00170E4A" w:rsidRPr="00170E4A" w:rsidTr="00F23164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средства бюджета округа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70E4A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</w:p>
        </w:tc>
      </w:tr>
      <w:tr w:rsidR="00170E4A" w:rsidRPr="00170E4A" w:rsidTr="00F23164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70E4A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proofErr w:type="spellStart"/>
            <w:r w:rsidRPr="00170E4A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170E4A">
              <w:rPr>
                <w:rFonts w:ascii="Times New Roman" w:eastAsia="Times New Roman" w:hAnsi="Times New Roman" w:cs="Times New Roman"/>
                <w:b/>
              </w:rPr>
              <w:t>. предусмотренные</w:t>
            </w:r>
            <w:r w:rsidRPr="00170E4A">
              <w:rPr>
                <w:rFonts w:ascii="Times New Roman" w:eastAsia="Times New Roman" w:hAnsi="Times New Roman" w:cs="Times New Roman"/>
              </w:rPr>
              <w:t xml:space="preserve"> отделу стратегического планирования и инвестиций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70E4A" w:rsidRPr="00170E4A" w:rsidTr="00F23164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отделу сельск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70E4A" w:rsidRPr="00170E4A" w:rsidTr="00F23164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отделу имущественных и земельных отно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70E4A" w:rsidRPr="00170E4A" w:rsidTr="00F23164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отделу планирован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E4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70E4A" w:rsidRPr="00170E4A" w:rsidTr="00F23164">
        <w:trPr>
          <w:trHeight w:val="1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ar-SA"/>
              </w:rPr>
            </w:pPr>
            <w:r w:rsidRPr="00170E4A">
              <w:rPr>
                <w:rFonts w:ascii="Times New Roman" w:eastAsia="Cambria" w:hAnsi="Times New Roman" w:cs="Times New Roman"/>
                <w:b/>
                <w:lang w:eastAsia="ar-SA"/>
              </w:rPr>
              <w:t>средства други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11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96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162 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164" w:rsidRPr="00170E4A" w:rsidRDefault="00F23164" w:rsidP="00F231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E4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23164" w:rsidRPr="00170E4A" w:rsidRDefault="00F23164" w:rsidP="00F23164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23164" w:rsidRPr="00170E4A" w:rsidRDefault="00F23164" w:rsidP="00F2316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p w:rsidR="00F23164" w:rsidRPr="00170E4A" w:rsidRDefault="00F23164" w:rsidP="007B1096">
      <w:pPr>
        <w:tabs>
          <w:tab w:val="left" w:pos="3218"/>
        </w:tabs>
      </w:pPr>
    </w:p>
    <w:sectPr w:rsidR="00F23164" w:rsidRPr="00170E4A" w:rsidSect="00170E4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64" w:rsidRDefault="00F23164" w:rsidP="003F3235">
      <w:pPr>
        <w:spacing w:after="0" w:line="240" w:lineRule="auto"/>
      </w:pPr>
      <w:r>
        <w:separator/>
      </w:r>
    </w:p>
  </w:endnote>
  <w:endnote w:type="continuationSeparator" w:id="0">
    <w:p w:rsidR="00F23164" w:rsidRDefault="00F23164" w:rsidP="003F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64" w:rsidRDefault="00F23164" w:rsidP="003F3235">
      <w:pPr>
        <w:spacing w:after="0" w:line="240" w:lineRule="auto"/>
      </w:pPr>
      <w:r>
        <w:separator/>
      </w:r>
    </w:p>
  </w:footnote>
  <w:footnote w:type="continuationSeparator" w:id="0">
    <w:p w:rsidR="00F23164" w:rsidRDefault="00F23164" w:rsidP="003F32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0A"/>
    <w:rsid w:val="000025FB"/>
    <w:rsid w:val="00005D6F"/>
    <w:rsid w:val="00042624"/>
    <w:rsid w:val="00080195"/>
    <w:rsid w:val="00080781"/>
    <w:rsid w:val="00081E10"/>
    <w:rsid w:val="000C4998"/>
    <w:rsid w:val="000D0558"/>
    <w:rsid w:val="000F1086"/>
    <w:rsid w:val="000F1257"/>
    <w:rsid w:val="0010529C"/>
    <w:rsid w:val="001434D9"/>
    <w:rsid w:val="00170E4A"/>
    <w:rsid w:val="001C4AA6"/>
    <w:rsid w:val="001E1029"/>
    <w:rsid w:val="001F39D9"/>
    <w:rsid w:val="002D23B7"/>
    <w:rsid w:val="002E2BEF"/>
    <w:rsid w:val="003279FF"/>
    <w:rsid w:val="00351333"/>
    <w:rsid w:val="0035746D"/>
    <w:rsid w:val="003D73C5"/>
    <w:rsid w:val="003F3235"/>
    <w:rsid w:val="004137D7"/>
    <w:rsid w:val="00432C43"/>
    <w:rsid w:val="00484DAC"/>
    <w:rsid w:val="004A716C"/>
    <w:rsid w:val="004B3B84"/>
    <w:rsid w:val="004B3EDF"/>
    <w:rsid w:val="004C1EA7"/>
    <w:rsid w:val="005160F5"/>
    <w:rsid w:val="005218BC"/>
    <w:rsid w:val="00545D84"/>
    <w:rsid w:val="005461DC"/>
    <w:rsid w:val="00551A27"/>
    <w:rsid w:val="005C551F"/>
    <w:rsid w:val="005E43FD"/>
    <w:rsid w:val="005E6A76"/>
    <w:rsid w:val="005F05C4"/>
    <w:rsid w:val="005F74A0"/>
    <w:rsid w:val="006050E5"/>
    <w:rsid w:val="0068585D"/>
    <w:rsid w:val="006D1096"/>
    <w:rsid w:val="007022C7"/>
    <w:rsid w:val="00725638"/>
    <w:rsid w:val="00732874"/>
    <w:rsid w:val="0073433F"/>
    <w:rsid w:val="00741DEB"/>
    <w:rsid w:val="00750195"/>
    <w:rsid w:val="00764B4A"/>
    <w:rsid w:val="00781277"/>
    <w:rsid w:val="007B1096"/>
    <w:rsid w:val="007C664F"/>
    <w:rsid w:val="007E329A"/>
    <w:rsid w:val="007F0B2B"/>
    <w:rsid w:val="00804B88"/>
    <w:rsid w:val="00837AC4"/>
    <w:rsid w:val="00862B51"/>
    <w:rsid w:val="00865829"/>
    <w:rsid w:val="00897487"/>
    <w:rsid w:val="008B1000"/>
    <w:rsid w:val="00900FFF"/>
    <w:rsid w:val="0099479D"/>
    <w:rsid w:val="0099528B"/>
    <w:rsid w:val="00A1024C"/>
    <w:rsid w:val="00A21C1A"/>
    <w:rsid w:val="00A27060"/>
    <w:rsid w:val="00A37AB2"/>
    <w:rsid w:val="00A74417"/>
    <w:rsid w:val="00A77A42"/>
    <w:rsid w:val="00A91AA9"/>
    <w:rsid w:val="00AF13AA"/>
    <w:rsid w:val="00B0367A"/>
    <w:rsid w:val="00B129E5"/>
    <w:rsid w:val="00B37BEC"/>
    <w:rsid w:val="00B47EF2"/>
    <w:rsid w:val="00BA671E"/>
    <w:rsid w:val="00BD25F5"/>
    <w:rsid w:val="00BE154A"/>
    <w:rsid w:val="00BF774F"/>
    <w:rsid w:val="00C15410"/>
    <w:rsid w:val="00C344A3"/>
    <w:rsid w:val="00CA37AC"/>
    <w:rsid w:val="00CB16C4"/>
    <w:rsid w:val="00CB6E8E"/>
    <w:rsid w:val="00CC342F"/>
    <w:rsid w:val="00CD788D"/>
    <w:rsid w:val="00D371D6"/>
    <w:rsid w:val="00D62853"/>
    <w:rsid w:val="00DA78C3"/>
    <w:rsid w:val="00E0320A"/>
    <w:rsid w:val="00E32257"/>
    <w:rsid w:val="00E40710"/>
    <w:rsid w:val="00E52EE1"/>
    <w:rsid w:val="00E7622C"/>
    <w:rsid w:val="00E778AC"/>
    <w:rsid w:val="00E81BFF"/>
    <w:rsid w:val="00F23164"/>
    <w:rsid w:val="00F6004F"/>
    <w:rsid w:val="00F647A5"/>
    <w:rsid w:val="00F6783E"/>
    <w:rsid w:val="00F93F1C"/>
    <w:rsid w:val="00FB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32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03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54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154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C154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323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F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3235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5E6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3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8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6D05-D65E-424C-B829-86F6D5A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Хорошилова</cp:lastModifiedBy>
  <cp:revision>2</cp:revision>
  <cp:lastPrinted>2019-06-26T15:15:00Z</cp:lastPrinted>
  <dcterms:created xsi:type="dcterms:W3CDTF">2019-06-26T15:16:00Z</dcterms:created>
  <dcterms:modified xsi:type="dcterms:W3CDTF">2019-06-26T15:16:00Z</dcterms:modified>
</cp:coreProperties>
</file>